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957C" w14:textId="13AB9E63" w:rsidR="00F0620E" w:rsidRDefault="004B5288" w:rsidP="00F0620E">
      <w:pPr>
        <w:jc w:val="center"/>
        <w:rPr>
          <w:lang w:val="mn-MN"/>
        </w:rPr>
      </w:pPr>
      <w:r w:rsidRPr="004B5288">
        <w:rPr>
          <w:rFonts w:ascii="Arial" w:hAnsi="Arial" w:cs="Arial"/>
          <w:b/>
          <w:bCs/>
          <w:sz w:val="24"/>
          <w:szCs w:val="24"/>
          <w:lang w:val="mn-MN"/>
        </w:rPr>
        <w:drawing>
          <wp:anchor distT="0" distB="0" distL="114300" distR="114300" simplePos="0" relativeHeight="251661312" behindDoc="0" locked="0" layoutInCell="1" allowOverlap="0" wp14:anchorId="44F24728" wp14:editId="02D3FD80">
            <wp:simplePos x="0" y="0"/>
            <wp:positionH relativeFrom="margin">
              <wp:posOffset>-1185545</wp:posOffset>
            </wp:positionH>
            <wp:positionV relativeFrom="page">
              <wp:posOffset>0</wp:posOffset>
            </wp:positionV>
            <wp:extent cx="7725600" cy="109584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0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2ADE5" w14:textId="1F2D86C0" w:rsidR="00F1524B" w:rsidRDefault="00AE6E73">
      <w:pPr>
        <w:rPr>
          <w:rFonts w:ascii="Arial" w:hAnsi="Arial" w:cs="Arial"/>
          <w:b/>
          <w:bCs/>
          <w:sz w:val="24"/>
          <w:szCs w:val="24"/>
          <w:lang w:val="mn-MN"/>
        </w:rPr>
      </w:pPr>
      <w:r w:rsidRPr="004B5288">
        <w:rPr>
          <w:rFonts w:ascii="Arial" w:hAnsi="Arial" w:cs="Arial"/>
          <w:b/>
          <w:bCs/>
          <w:sz w:val="24"/>
          <w:szCs w:val="24"/>
          <w:lang w:val="mn-MN"/>
        </w:rPr>
        <w:lastRenderedPageBreak/>
        <w:drawing>
          <wp:anchor distT="0" distB="0" distL="114300" distR="114300" simplePos="0" relativeHeight="251662336" behindDoc="0" locked="0" layoutInCell="1" allowOverlap="1" wp14:anchorId="3097341D" wp14:editId="08119441">
            <wp:simplePos x="0" y="0"/>
            <wp:positionH relativeFrom="margin">
              <wp:posOffset>-1216319</wp:posOffset>
            </wp:positionH>
            <wp:positionV relativeFrom="margin">
              <wp:posOffset>-856615</wp:posOffset>
            </wp:positionV>
            <wp:extent cx="7778115" cy="110375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103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4B">
        <w:rPr>
          <w:rFonts w:ascii="Arial" w:hAnsi="Arial" w:cs="Arial"/>
          <w:b/>
          <w:bCs/>
          <w:sz w:val="24"/>
          <w:szCs w:val="24"/>
          <w:lang w:val="mn-MN"/>
        </w:rPr>
        <w:br w:type="page"/>
      </w:r>
    </w:p>
    <w:p w14:paraId="0736CA49" w14:textId="518BB0DC" w:rsidR="004B5288" w:rsidRDefault="00AE6E73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4B5288">
        <w:rPr>
          <w:rFonts w:ascii="Arial" w:hAnsi="Arial" w:cs="Arial"/>
          <w:b/>
          <w:bCs/>
          <w:sz w:val="24"/>
          <w:szCs w:val="24"/>
          <w:lang w:val="mn-MN"/>
        </w:rPr>
        <w:lastRenderedPageBreak/>
        <w:drawing>
          <wp:anchor distT="0" distB="0" distL="114300" distR="114300" simplePos="0" relativeHeight="251663360" behindDoc="0" locked="0" layoutInCell="1" allowOverlap="1" wp14:anchorId="343E3489" wp14:editId="1705FF3E">
            <wp:simplePos x="0" y="0"/>
            <wp:positionH relativeFrom="margin">
              <wp:posOffset>-1148961</wp:posOffset>
            </wp:positionH>
            <wp:positionV relativeFrom="margin">
              <wp:posOffset>-720090</wp:posOffset>
            </wp:positionV>
            <wp:extent cx="7683500" cy="10916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1091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8BD51" w14:textId="74B9ADE5" w:rsidR="004B5288" w:rsidRDefault="00AE6E73">
      <w:pPr>
        <w:rPr>
          <w:rFonts w:ascii="Arial" w:hAnsi="Arial" w:cs="Arial"/>
          <w:b/>
          <w:bCs/>
          <w:sz w:val="24"/>
          <w:szCs w:val="24"/>
          <w:lang w:val="mn-MN"/>
        </w:rPr>
      </w:pPr>
      <w:r w:rsidRPr="004B5288">
        <w:rPr>
          <w:rFonts w:ascii="Arial" w:hAnsi="Arial" w:cs="Arial"/>
          <w:b/>
          <w:bCs/>
          <w:sz w:val="24"/>
          <w:szCs w:val="24"/>
          <w:lang w:val="mn-MN"/>
        </w:rPr>
        <w:lastRenderedPageBreak/>
        <w:drawing>
          <wp:anchor distT="0" distB="0" distL="114300" distR="114300" simplePos="0" relativeHeight="251664384" behindDoc="0" locked="0" layoutInCell="1" allowOverlap="1" wp14:anchorId="125120BB" wp14:editId="2B560751">
            <wp:simplePos x="0" y="0"/>
            <wp:positionH relativeFrom="margin">
              <wp:posOffset>-1474024</wp:posOffset>
            </wp:positionH>
            <wp:positionV relativeFrom="margin">
              <wp:posOffset>-749300</wp:posOffset>
            </wp:positionV>
            <wp:extent cx="7983220" cy="113296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220" cy="1132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288">
        <w:rPr>
          <w:rFonts w:ascii="Arial" w:hAnsi="Arial" w:cs="Arial"/>
          <w:b/>
          <w:bCs/>
          <w:sz w:val="24"/>
          <w:szCs w:val="24"/>
          <w:lang w:val="mn-MN"/>
        </w:rPr>
        <w:br w:type="page"/>
      </w:r>
    </w:p>
    <w:p w14:paraId="3DB2DB4C" w14:textId="47B4E47A" w:rsidR="004B5288" w:rsidRDefault="00AE6E73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4B5288">
        <w:rPr>
          <w:rFonts w:ascii="Arial" w:hAnsi="Arial" w:cs="Arial"/>
          <w:b/>
          <w:bCs/>
          <w:sz w:val="24"/>
          <w:szCs w:val="24"/>
          <w:lang w:val="mn-MN"/>
        </w:rPr>
        <w:lastRenderedPageBreak/>
        <w:drawing>
          <wp:anchor distT="0" distB="0" distL="114300" distR="114300" simplePos="0" relativeHeight="251665408" behindDoc="0" locked="0" layoutInCell="1" allowOverlap="1" wp14:anchorId="01ADF650" wp14:editId="4B92A436">
            <wp:simplePos x="0" y="0"/>
            <wp:positionH relativeFrom="margin">
              <wp:posOffset>-1066800</wp:posOffset>
            </wp:positionH>
            <wp:positionV relativeFrom="margin">
              <wp:posOffset>-720090</wp:posOffset>
            </wp:positionV>
            <wp:extent cx="7777480" cy="111105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111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13EB2" w14:textId="24034DBE" w:rsidR="004B5288" w:rsidRDefault="004B5288">
      <w:pPr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25716E6" w14:textId="3748935E" w:rsidR="004B5288" w:rsidRDefault="004B5288">
      <w:pPr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noProof/>
          <w:lang w:val="mn-MN"/>
        </w:rPr>
        <w:drawing>
          <wp:anchor distT="0" distB="0" distL="114300" distR="114300" simplePos="0" relativeHeight="251660288" behindDoc="1" locked="0" layoutInCell="1" allowOverlap="1" wp14:anchorId="7A86ED19" wp14:editId="3AFB4BEF">
            <wp:simplePos x="0" y="0"/>
            <wp:positionH relativeFrom="column">
              <wp:posOffset>-1283335</wp:posOffset>
            </wp:positionH>
            <wp:positionV relativeFrom="paragraph">
              <wp:posOffset>-1053465</wp:posOffset>
            </wp:positionV>
            <wp:extent cx="7824060" cy="11020097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060" cy="1102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7471" w14:textId="77777777" w:rsidR="004B5288" w:rsidRDefault="004B5288">
      <w:pPr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br w:type="page"/>
      </w:r>
    </w:p>
    <w:p w14:paraId="07DE8E08" w14:textId="77777777" w:rsidR="004B5288" w:rsidRDefault="004B5288">
      <w:pPr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5BC2200" w14:textId="2FFAB4CE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F0620E">
        <w:rPr>
          <w:rFonts w:ascii="Arial" w:hAnsi="Arial" w:cs="Arial"/>
          <w:b/>
          <w:bCs/>
          <w:sz w:val="24"/>
          <w:szCs w:val="24"/>
          <w:lang w:val="mn-MN"/>
        </w:rPr>
        <w:t>АЖИГЛАГЧИЙН БҮРТГЭЛ</w:t>
      </w:r>
    </w:p>
    <w:tbl>
      <w:tblPr>
        <w:tblStyle w:val="TableGrid"/>
        <w:tblpPr w:leftFromText="180" w:rightFromText="180" w:vertAnchor="text" w:horzAnchor="margin" w:tblpXSpec="center" w:tblpY="353"/>
        <w:tblW w:w="9767" w:type="dxa"/>
        <w:tblLook w:val="04A0" w:firstRow="1" w:lastRow="0" w:firstColumn="1" w:lastColumn="0" w:noHBand="0" w:noVBand="1"/>
      </w:tblPr>
      <w:tblGrid>
        <w:gridCol w:w="634"/>
        <w:gridCol w:w="2165"/>
        <w:gridCol w:w="1607"/>
        <w:gridCol w:w="2484"/>
        <w:gridCol w:w="1344"/>
        <w:gridCol w:w="1533"/>
      </w:tblGrid>
      <w:tr w:rsidR="00F957FD" w14:paraId="7C7E24C9" w14:textId="77777777" w:rsidTr="00F957FD">
        <w:trPr>
          <w:trHeight w:val="1955"/>
        </w:trPr>
        <w:tc>
          <w:tcPr>
            <w:tcW w:w="634" w:type="dxa"/>
            <w:vAlign w:val="center"/>
          </w:tcPr>
          <w:p w14:paraId="33C9B2B8" w14:textId="77777777" w:rsidR="00F957FD" w:rsidRPr="00F0620E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F0620E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  <w:r w:rsidRPr="00F0620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0620E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</w:t>
            </w:r>
          </w:p>
        </w:tc>
        <w:tc>
          <w:tcPr>
            <w:tcW w:w="2165" w:type="dxa"/>
            <w:vAlign w:val="center"/>
          </w:tcPr>
          <w:p w14:paraId="5BDA12DC" w14:textId="77777777" w:rsidR="00F957FD" w:rsidRPr="00F0620E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F0620E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Овог, нэр</w:t>
            </w:r>
          </w:p>
        </w:tc>
        <w:tc>
          <w:tcPr>
            <w:tcW w:w="1607" w:type="dxa"/>
            <w:vAlign w:val="center"/>
          </w:tcPr>
          <w:p w14:paraId="58126FD7" w14:textId="77777777" w:rsidR="00F957FD" w:rsidRPr="00F0620E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F0620E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Регистрийн дугаар</w:t>
            </w:r>
          </w:p>
        </w:tc>
        <w:tc>
          <w:tcPr>
            <w:tcW w:w="2484" w:type="dxa"/>
            <w:vAlign w:val="center"/>
          </w:tcPr>
          <w:p w14:paraId="565976DA" w14:textId="77777777" w:rsidR="00F957FD" w:rsidRPr="00F0620E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F0620E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лөөлж буй нам, эвсэл төрийн бус байгууллага, эсхүл нэр дэвшигчийн нэр</w:t>
            </w:r>
          </w:p>
        </w:tc>
        <w:tc>
          <w:tcPr>
            <w:tcW w:w="1344" w:type="dxa"/>
            <w:vAlign w:val="center"/>
          </w:tcPr>
          <w:p w14:paraId="41316AAD" w14:textId="77777777" w:rsidR="00F957FD" w:rsidRPr="00F0620E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F0620E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Утасны дугаар</w:t>
            </w:r>
          </w:p>
        </w:tc>
        <w:tc>
          <w:tcPr>
            <w:tcW w:w="1533" w:type="dxa"/>
            <w:vAlign w:val="center"/>
          </w:tcPr>
          <w:p w14:paraId="1FD654C1" w14:textId="77777777" w:rsidR="00F957FD" w:rsidRPr="00F0620E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Цахим шуудангийн хаяг</w:t>
            </w:r>
          </w:p>
        </w:tc>
      </w:tr>
      <w:tr w:rsidR="00F957FD" w14:paraId="27D27044" w14:textId="77777777" w:rsidTr="00F957FD">
        <w:trPr>
          <w:trHeight w:val="708"/>
        </w:trPr>
        <w:tc>
          <w:tcPr>
            <w:tcW w:w="634" w:type="dxa"/>
            <w:vAlign w:val="center"/>
          </w:tcPr>
          <w:p w14:paraId="0E562776" w14:textId="77777777" w:rsidR="00F957FD" w:rsidRPr="00F0620E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F0620E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2165" w:type="dxa"/>
          </w:tcPr>
          <w:p w14:paraId="1A3497D6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607" w:type="dxa"/>
          </w:tcPr>
          <w:p w14:paraId="6EB1A888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2484" w:type="dxa"/>
          </w:tcPr>
          <w:p w14:paraId="309B67A9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344" w:type="dxa"/>
          </w:tcPr>
          <w:p w14:paraId="54E49AC8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533" w:type="dxa"/>
          </w:tcPr>
          <w:p w14:paraId="6112C312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</w:tr>
      <w:tr w:rsidR="00F957FD" w14:paraId="32EB31E1" w14:textId="77777777" w:rsidTr="00F957FD">
        <w:trPr>
          <w:trHeight w:val="766"/>
        </w:trPr>
        <w:tc>
          <w:tcPr>
            <w:tcW w:w="634" w:type="dxa"/>
            <w:vAlign w:val="center"/>
          </w:tcPr>
          <w:p w14:paraId="4F29BBAA" w14:textId="77777777" w:rsidR="00F957FD" w:rsidRPr="00F0620E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F0620E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2165" w:type="dxa"/>
          </w:tcPr>
          <w:p w14:paraId="0F11563B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607" w:type="dxa"/>
          </w:tcPr>
          <w:p w14:paraId="2725D75F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2484" w:type="dxa"/>
          </w:tcPr>
          <w:p w14:paraId="71C42B5B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344" w:type="dxa"/>
          </w:tcPr>
          <w:p w14:paraId="0DC025B7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533" w:type="dxa"/>
          </w:tcPr>
          <w:p w14:paraId="1F73A770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</w:tr>
      <w:tr w:rsidR="00F957FD" w14:paraId="5514D1CD" w14:textId="77777777" w:rsidTr="00F957FD">
        <w:trPr>
          <w:trHeight w:val="747"/>
        </w:trPr>
        <w:tc>
          <w:tcPr>
            <w:tcW w:w="634" w:type="dxa"/>
            <w:vAlign w:val="center"/>
          </w:tcPr>
          <w:p w14:paraId="03E55571" w14:textId="77777777" w:rsidR="00F957FD" w:rsidRPr="00F0620E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2165" w:type="dxa"/>
          </w:tcPr>
          <w:p w14:paraId="100B7538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607" w:type="dxa"/>
          </w:tcPr>
          <w:p w14:paraId="229C9C6B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2484" w:type="dxa"/>
          </w:tcPr>
          <w:p w14:paraId="6D297BC0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344" w:type="dxa"/>
          </w:tcPr>
          <w:p w14:paraId="6B7D6E82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533" w:type="dxa"/>
          </w:tcPr>
          <w:p w14:paraId="46055182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</w:tr>
      <w:tr w:rsidR="00F957FD" w14:paraId="10E331BB" w14:textId="77777777" w:rsidTr="00F957FD">
        <w:trPr>
          <w:trHeight w:val="747"/>
        </w:trPr>
        <w:tc>
          <w:tcPr>
            <w:tcW w:w="634" w:type="dxa"/>
            <w:vAlign w:val="center"/>
          </w:tcPr>
          <w:p w14:paraId="1AC17CB1" w14:textId="77777777" w:rsidR="00F957FD" w:rsidRPr="00F0620E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2165" w:type="dxa"/>
          </w:tcPr>
          <w:p w14:paraId="0BD95644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607" w:type="dxa"/>
          </w:tcPr>
          <w:p w14:paraId="2BCF1884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2484" w:type="dxa"/>
          </w:tcPr>
          <w:p w14:paraId="42EC4111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344" w:type="dxa"/>
          </w:tcPr>
          <w:p w14:paraId="7C88FD18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533" w:type="dxa"/>
          </w:tcPr>
          <w:p w14:paraId="2E626C58" w14:textId="77777777" w:rsidR="00F957FD" w:rsidRPr="00E141AC" w:rsidRDefault="00F957FD" w:rsidP="00F95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</w:tc>
      </w:tr>
    </w:tbl>
    <w:p w14:paraId="4DC73E78" w14:textId="6FB45B35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51BE362" w14:textId="3E046D99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4AED52B5" w14:textId="0D8AD894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22A34BAE" w14:textId="6D9B289A" w:rsidR="00F0620E" w:rsidRPr="00794063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718657" w14:textId="423BB51C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419AD3B" w14:textId="1817AE9E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F929260" w14:textId="150668CF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1EF914F" w14:textId="4EA661CF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003216E" w14:textId="732673FE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253CBADB" w14:textId="25D92679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6A5AB4E" w14:textId="6CA97D6A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D3D408C" w14:textId="71E20A35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07AE7ACF" w14:textId="4BAA0BE0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5965E73" w14:textId="04B245F6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46329C39" w14:textId="1EA016D8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E9911AA" w14:textId="5147A59C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EAE74A5" w14:textId="45BDC318" w:rsidR="00F0620E" w:rsidRDefault="00F0620E" w:rsidP="00F0620E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163435D" w14:textId="4DFF1A20" w:rsidR="009A6893" w:rsidRDefault="009A6893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br w:type="page"/>
      </w:r>
    </w:p>
    <w:p w14:paraId="61FD9879" w14:textId="27B48B23" w:rsidR="00D85BC6" w:rsidRPr="00DA6349" w:rsidRDefault="0020569C" w:rsidP="00DA6349">
      <w:pPr>
        <w:jc w:val="center"/>
        <w:rPr>
          <w:rFonts w:ascii="Arial" w:hAnsi="Arial" w:cs="Arial"/>
          <w:sz w:val="20"/>
          <w:szCs w:val="20"/>
          <w:lang w:val="mn-MN"/>
        </w:rPr>
      </w:pPr>
      <w:r w:rsidRPr="0020569C">
        <w:rPr>
          <w:rFonts w:ascii="Arial" w:hAnsi="Arial" w:cs="Arial"/>
          <w:noProof/>
          <w:sz w:val="20"/>
          <w:szCs w:val="20"/>
          <w:lang w:val="mn-M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1C9948" wp14:editId="4EC3A57A">
                <wp:simplePos x="0" y="0"/>
                <wp:positionH relativeFrom="column">
                  <wp:posOffset>4615815</wp:posOffset>
                </wp:positionH>
                <wp:positionV relativeFrom="paragraph">
                  <wp:posOffset>68580</wp:posOffset>
                </wp:positionV>
                <wp:extent cx="1229360" cy="1552575"/>
                <wp:effectExtent l="0" t="0" r="27940" b="28575"/>
                <wp:wrapTight wrapText="bothSides">
                  <wp:wrapPolygon edited="0">
                    <wp:start x="0" y="0"/>
                    <wp:lineTo x="0" y="21733"/>
                    <wp:lineTo x="21756" y="21733"/>
                    <wp:lineTo x="2175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B998" w14:textId="77777777" w:rsidR="0020569C" w:rsidRDefault="0020569C">
                            <w:pPr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</w:p>
                          <w:p w14:paraId="44215D17" w14:textId="77777777" w:rsidR="0020569C" w:rsidRDefault="0020569C">
                            <w:pPr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</w:p>
                          <w:p w14:paraId="3549EAFF" w14:textId="77777777" w:rsidR="0020569C" w:rsidRPr="0020569C" w:rsidRDefault="0020569C" w:rsidP="002056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lang w:val="mn-MN"/>
                              </w:rPr>
                            </w:pPr>
                            <w:r w:rsidRPr="0020569C">
                              <w:rPr>
                                <w:rFonts w:ascii="Arial" w:hAnsi="Arial" w:cs="Arial"/>
                                <w:i/>
                                <w:iCs/>
                                <w:lang w:val="mn-MN"/>
                              </w:rPr>
                              <w:t xml:space="preserve">3х4 </w:t>
                            </w:r>
                          </w:p>
                          <w:p w14:paraId="4F45FDFE" w14:textId="07BB3E19" w:rsidR="0020569C" w:rsidRPr="0020569C" w:rsidRDefault="0020569C" w:rsidP="002056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lang w:val="mn-MN"/>
                              </w:rPr>
                            </w:pPr>
                            <w:r w:rsidRPr="0020569C">
                              <w:rPr>
                                <w:rFonts w:ascii="Arial" w:hAnsi="Arial" w:cs="Arial"/>
                                <w:i/>
                                <w:iCs/>
                                <w:lang w:val="mn-MN"/>
                              </w:rPr>
                              <w:t>цээж 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9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45pt;margin-top:5.4pt;width:96.8pt;height:12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">
                <v:textbox>
                  <w:txbxContent>
                    <w:p w14:paraId="1B73B998" w14:textId="77777777" w:rsidR="0020569C" w:rsidRDefault="0020569C">
                      <w:pPr>
                        <w:rPr>
                          <w:rFonts w:ascii="Arial" w:hAnsi="Arial" w:cs="Arial"/>
                          <w:lang w:val="mn-MN"/>
                        </w:rPr>
                      </w:pPr>
                    </w:p>
                    <w:p w14:paraId="44215D17" w14:textId="77777777" w:rsidR="0020569C" w:rsidRDefault="0020569C">
                      <w:pPr>
                        <w:rPr>
                          <w:rFonts w:ascii="Arial" w:hAnsi="Arial" w:cs="Arial"/>
                          <w:lang w:val="mn-MN"/>
                        </w:rPr>
                      </w:pPr>
                    </w:p>
                    <w:p w14:paraId="3549EAFF" w14:textId="77777777" w:rsidR="0020569C" w:rsidRPr="0020569C" w:rsidRDefault="0020569C" w:rsidP="002056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lang w:val="mn-MN"/>
                        </w:rPr>
                      </w:pPr>
                      <w:r w:rsidRPr="0020569C">
                        <w:rPr>
                          <w:rFonts w:ascii="Arial" w:hAnsi="Arial" w:cs="Arial"/>
                          <w:i/>
                          <w:iCs/>
                          <w:lang w:val="mn-MN"/>
                        </w:rPr>
                        <w:t xml:space="preserve">3х4 </w:t>
                      </w:r>
                    </w:p>
                    <w:p w14:paraId="4F45FDFE" w14:textId="07BB3E19" w:rsidR="0020569C" w:rsidRPr="0020569C" w:rsidRDefault="0020569C" w:rsidP="002056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lang w:val="mn-MN"/>
                        </w:rPr>
                      </w:pPr>
                      <w:r w:rsidRPr="0020569C">
                        <w:rPr>
                          <w:rFonts w:ascii="Arial" w:hAnsi="Arial" w:cs="Arial"/>
                          <w:i/>
                          <w:iCs/>
                          <w:lang w:val="mn-MN"/>
                        </w:rPr>
                        <w:t>цээж зура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5BC6" w:rsidRPr="00D85BC6">
        <w:rPr>
          <w:rFonts w:ascii="Arial" w:hAnsi="Arial" w:cs="Arial"/>
          <w:b/>
          <w:bCs/>
          <w:sz w:val="24"/>
          <w:szCs w:val="24"/>
          <w:lang w:val="mn-MN"/>
        </w:rPr>
        <w:t>АЖИГЛАГЧИЙН</w:t>
      </w:r>
      <w:r w:rsidR="002D0054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D85BC6" w:rsidRPr="00D85BC6">
        <w:rPr>
          <w:rFonts w:ascii="Arial" w:hAnsi="Arial" w:cs="Arial"/>
          <w:b/>
          <w:bCs/>
          <w:sz w:val="24"/>
          <w:szCs w:val="24"/>
          <w:lang w:val="mn-MN"/>
        </w:rPr>
        <w:t>Ө</w:t>
      </w:r>
      <w:r w:rsidR="00D85BC6">
        <w:rPr>
          <w:rFonts w:ascii="Arial" w:hAnsi="Arial" w:cs="Arial"/>
          <w:b/>
          <w:bCs/>
          <w:sz w:val="24"/>
          <w:szCs w:val="24"/>
          <w:lang w:val="mn-MN"/>
        </w:rPr>
        <w:t>РГӨДӨЛ</w:t>
      </w:r>
    </w:p>
    <w:p w14:paraId="1BF251CD" w14:textId="4EFDBA1A" w:rsidR="00F0620E" w:rsidRDefault="00F0620E" w:rsidP="00F0620E">
      <w:pPr>
        <w:jc w:val="right"/>
        <w:rPr>
          <w:rFonts w:ascii="Arial" w:hAnsi="Arial" w:cs="Arial"/>
          <w:sz w:val="20"/>
          <w:szCs w:val="20"/>
          <w:lang w:val="mn-MN"/>
        </w:rPr>
      </w:pPr>
    </w:p>
    <w:p w14:paraId="76D95C39" w14:textId="0BB3F351" w:rsidR="002D0054" w:rsidRDefault="002D0054" w:rsidP="00F0620E">
      <w:pPr>
        <w:jc w:val="right"/>
        <w:rPr>
          <w:rFonts w:ascii="Arial" w:hAnsi="Arial" w:cs="Arial"/>
          <w:sz w:val="20"/>
          <w:szCs w:val="20"/>
          <w:lang w:val="mn-MN"/>
        </w:rPr>
      </w:pPr>
    </w:p>
    <w:p w14:paraId="118A209A" w14:textId="77777777" w:rsidR="002D0054" w:rsidRDefault="002D0054" w:rsidP="00F0620E">
      <w:pPr>
        <w:jc w:val="right"/>
        <w:rPr>
          <w:rFonts w:ascii="Arial" w:hAnsi="Arial" w:cs="Arial"/>
          <w:sz w:val="20"/>
          <w:szCs w:val="20"/>
          <w:lang w:val="mn-MN"/>
        </w:rPr>
      </w:pPr>
    </w:p>
    <w:p w14:paraId="04B77414" w14:textId="0CECE6B4" w:rsidR="00D85BC6" w:rsidRDefault="00D85BC6" w:rsidP="00F0620E">
      <w:pPr>
        <w:jc w:val="right"/>
        <w:rPr>
          <w:rFonts w:ascii="Arial" w:hAnsi="Arial" w:cs="Arial"/>
          <w:sz w:val="20"/>
          <w:szCs w:val="20"/>
          <w:lang w:val="mn-MN"/>
        </w:rPr>
      </w:pPr>
    </w:p>
    <w:p w14:paraId="7A1B3368" w14:textId="77777777" w:rsidR="000675C6" w:rsidRDefault="000675C6" w:rsidP="00E141AC">
      <w:pPr>
        <w:rPr>
          <w:rFonts w:ascii="Arial" w:hAnsi="Arial" w:cs="Arial"/>
          <w:sz w:val="20"/>
          <w:szCs w:val="20"/>
          <w:lang w:val="mn-MN"/>
        </w:rPr>
      </w:pPr>
    </w:p>
    <w:p w14:paraId="43AA98A6" w14:textId="2AC782A5" w:rsidR="00D85BC6" w:rsidRDefault="00D85BC6" w:rsidP="00E141AC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Огноо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87"/>
        <w:gridCol w:w="4312"/>
      </w:tblGrid>
      <w:tr w:rsidR="00D85BC6" w:rsidRPr="00E141AC" w14:paraId="3E80788E" w14:textId="77777777" w:rsidTr="009D11C1">
        <w:trPr>
          <w:trHeight w:val="656"/>
        </w:trPr>
        <w:tc>
          <w:tcPr>
            <w:tcW w:w="445" w:type="dxa"/>
            <w:vAlign w:val="center"/>
          </w:tcPr>
          <w:p w14:paraId="642EE5D1" w14:textId="34582724" w:rsidR="00D85BC6" w:rsidRPr="00E141AC" w:rsidRDefault="00D85BC6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587" w:type="dxa"/>
            <w:vAlign w:val="center"/>
          </w:tcPr>
          <w:p w14:paraId="76337C88" w14:textId="125C2690" w:rsidR="00D85BC6" w:rsidRPr="00E141AC" w:rsidRDefault="00D85BC6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 xml:space="preserve">Овог, эцэг </w:t>
            </w:r>
            <w:r w:rsidRPr="00E141AC">
              <w:rPr>
                <w:rFonts w:ascii="Arial" w:hAnsi="Arial" w:cs="Arial"/>
                <w:sz w:val="20"/>
                <w:szCs w:val="20"/>
              </w:rPr>
              <w:t>/</w:t>
            </w: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эх</w:t>
            </w:r>
            <w:r w:rsidRPr="00E141AC">
              <w:rPr>
                <w:rFonts w:ascii="Arial" w:hAnsi="Arial" w:cs="Arial"/>
                <w:sz w:val="20"/>
                <w:szCs w:val="20"/>
              </w:rPr>
              <w:t>/</w:t>
            </w: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-ийн нэр</w:t>
            </w:r>
          </w:p>
        </w:tc>
        <w:tc>
          <w:tcPr>
            <w:tcW w:w="4312" w:type="dxa"/>
            <w:vAlign w:val="center"/>
          </w:tcPr>
          <w:p w14:paraId="303D660B" w14:textId="77777777" w:rsidR="00D85BC6" w:rsidRPr="00E141AC" w:rsidRDefault="00D85BC6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85BC6" w:rsidRPr="00E141AC" w14:paraId="3BAA479D" w14:textId="77777777" w:rsidTr="009D11C1">
        <w:trPr>
          <w:trHeight w:val="656"/>
        </w:trPr>
        <w:tc>
          <w:tcPr>
            <w:tcW w:w="445" w:type="dxa"/>
            <w:vAlign w:val="center"/>
          </w:tcPr>
          <w:p w14:paraId="619DC124" w14:textId="74401CAE" w:rsidR="00D85BC6" w:rsidRPr="00E141AC" w:rsidRDefault="00D85BC6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587" w:type="dxa"/>
            <w:vAlign w:val="center"/>
          </w:tcPr>
          <w:p w14:paraId="7C076EF2" w14:textId="4DBC48B8" w:rsidR="00D85BC6" w:rsidRPr="00E141AC" w:rsidRDefault="00D85BC6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</w:p>
        </w:tc>
        <w:tc>
          <w:tcPr>
            <w:tcW w:w="4312" w:type="dxa"/>
            <w:vAlign w:val="center"/>
          </w:tcPr>
          <w:p w14:paraId="44383732" w14:textId="77777777" w:rsidR="00D85BC6" w:rsidRPr="00E141AC" w:rsidRDefault="00D85BC6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85BC6" w:rsidRPr="00E141AC" w14:paraId="66E7996D" w14:textId="77777777" w:rsidTr="009D11C1">
        <w:trPr>
          <w:trHeight w:val="656"/>
        </w:trPr>
        <w:tc>
          <w:tcPr>
            <w:tcW w:w="445" w:type="dxa"/>
            <w:vAlign w:val="center"/>
          </w:tcPr>
          <w:p w14:paraId="0E8A32B2" w14:textId="4B3E99C7" w:rsidR="00D85BC6" w:rsidRPr="00E141AC" w:rsidRDefault="00D85BC6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587" w:type="dxa"/>
            <w:vAlign w:val="center"/>
          </w:tcPr>
          <w:p w14:paraId="66C79647" w14:textId="006F6C87" w:rsidR="00D85BC6" w:rsidRPr="00E141AC" w:rsidRDefault="00AC20DC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C20DC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</w:p>
        </w:tc>
        <w:tc>
          <w:tcPr>
            <w:tcW w:w="4312" w:type="dxa"/>
            <w:vAlign w:val="center"/>
          </w:tcPr>
          <w:p w14:paraId="11DD03CD" w14:textId="77777777" w:rsidR="00D85BC6" w:rsidRPr="00E141AC" w:rsidRDefault="00D85BC6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85BC6" w:rsidRPr="00E141AC" w14:paraId="2D625EC9" w14:textId="77777777" w:rsidTr="009D11C1">
        <w:trPr>
          <w:trHeight w:val="790"/>
        </w:trPr>
        <w:tc>
          <w:tcPr>
            <w:tcW w:w="445" w:type="dxa"/>
            <w:vAlign w:val="center"/>
          </w:tcPr>
          <w:p w14:paraId="5DF5CF26" w14:textId="496EDC74" w:rsidR="00D85BC6" w:rsidRPr="00E141AC" w:rsidRDefault="00D85BC6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587" w:type="dxa"/>
            <w:vAlign w:val="center"/>
          </w:tcPr>
          <w:p w14:paraId="3A18DBDE" w14:textId="640670E6" w:rsidR="00D85BC6" w:rsidRPr="00E141AC" w:rsidRDefault="00AC20DC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Төлөөлж буй нам, эвсэл төрийн бус байгууллагын нэр</w:t>
            </w:r>
          </w:p>
        </w:tc>
        <w:tc>
          <w:tcPr>
            <w:tcW w:w="4312" w:type="dxa"/>
            <w:vAlign w:val="center"/>
          </w:tcPr>
          <w:p w14:paraId="66B79F2D" w14:textId="77777777" w:rsidR="00D85BC6" w:rsidRPr="00E141AC" w:rsidRDefault="00D85BC6" w:rsidP="00E141A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C20DC" w:rsidRPr="00E141AC" w14:paraId="7C797298" w14:textId="77777777" w:rsidTr="009D11C1">
        <w:trPr>
          <w:trHeight w:val="1045"/>
        </w:trPr>
        <w:tc>
          <w:tcPr>
            <w:tcW w:w="445" w:type="dxa"/>
            <w:vAlign w:val="center"/>
          </w:tcPr>
          <w:p w14:paraId="31DB0BE7" w14:textId="7AF26CB8" w:rsidR="00AC20DC" w:rsidRPr="00E141AC" w:rsidRDefault="00AC20DC" w:rsidP="00AC20D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587" w:type="dxa"/>
            <w:vAlign w:val="center"/>
          </w:tcPr>
          <w:p w14:paraId="3B647050" w14:textId="005D8F57" w:rsidR="00AC20DC" w:rsidRPr="00E141AC" w:rsidRDefault="00AC20DC" w:rsidP="00AC20D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Эрхэлж буй ажил, албан тушаал</w:t>
            </w:r>
          </w:p>
        </w:tc>
        <w:tc>
          <w:tcPr>
            <w:tcW w:w="4312" w:type="dxa"/>
            <w:vAlign w:val="center"/>
          </w:tcPr>
          <w:p w14:paraId="17358D46" w14:textId="77777777" w:rsidR="00AC20DC" w:rsidRPr="00E141AC" w:rsidRDefault="00AC20DC" w:rsidP="00AC20D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C20DC" w:rsidRPr="00E141AC" w14:paraId="677E87B0" w14:textId="77777777" w:rsidTr="009D11C1">
        <w:trPr>
          <w:trHeight w:val="629"/>
        </w:trPr>
        <w:tc>
          <w:tcPr>
            <w:tcW w:w="445" w:type="dxa"/>
            <w:vAlign w:val="center"/>
          </w:tcPr>
          <w:p w14:paraId="5A2E2BF3" w14:textId="5D771797" w:rsidR="00AC20DC" w:rsidRPr="00E141AC" w:rsidRDefault="00AC20DC" w:rsidP="00AC20D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587" w:type="dxa"/>
            <w:vAlign w:val="center"/>
          </w:tcPr>
          <w:p w14:paraId="3858F77F" w14:textId="2050B0FC" w:rsidR="00AC20DC" w:rsidRPr="00E141AC" w:rsidRDefault="00AC20DC" w:rsidP="00AC20D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141AC">
              <w:rPr>
                <w:rFonts w:ascii="Arial" w:hAnsi="Arial" w:cs="Arial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4312" w:type="dxa"/>
            <w:vAlign w:val="center"/>
          </w:tcPr>
          <w:p w14:paraId="481BA465" w14:textId="77777777" w:rsidR="00AC20DC" w:rsidRPr="00E141AC" w:rsidRDefault="00AC20DC" w:rsidP="00AC20D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0665FAC1" w14:textId="77777777" w:rsidR="00E141AC" w:rsidRDefault="00E141AC" w:rsidP="00E141AC">
      <w:pPr>
        <w:jc w:val="right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</w:p>
    <w:p w14:paraId="6799764F" w14:textId="77777777" w:rsidR="002D0054" w:rsidRDefault="002D0054" w:rsidP="00E141AC">
      <w:pPr>
        <w:jc w:val="right"/>
        <w:rPr>
          <w:rFonts w:ascii="Arial" w:hAnsi="Arial" w:cs="Arial"/>
          <w:sz w:val="20"/>
          <w:szCs w:val="20"/>
          <w:lang w:val="mn-MN"/>
        </w:rPr>
      </w:pPr>
    </w:p>
    <w:p w14:paraId="4B1FD271" w14:textId="77777777" w:rsidR="002D0054" w:rsidRDefault="002D0054" w:rsidP="00E141AC">
      <w:pPr>
        <w:jc w:val="right"/>
        <w:rPr>
          <w:rFonts w:ascii="Arial" w:hAnsi="Arial" w:cs="Arial"/>
          <w:sz w:val="20"/>
          <w:szCs w:val="20"/>
          <w:lang w:val="mn-MN"/>
        </w:rPr>
      </w:pPr>
    </w:p>
    <w:p w14:paraId="7A548C2B" w14:textId="158C9A10" w:rsidR="00D85BC6" w:rsidRDefault="002D0054" w:rsidP="00E141A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mn-MN"/>
        </w:rPr>
        <w:t xml:space="preserve">гарын </w:t>
      </w:r>
      <w:proofErr w:type="gramStart"/>
      <w:r>
        <w:rPr>
          <w:rFonts w:ascii="Arial" w:hAnsi="Arial" w:cs="Arial"/>
          <w:sz w:val="20"/>
          <w:szCs w:val="20"/>
          <w:lang w:val="mn-MN"/>
        </w:rPr>
        <w:t>үсэг</w:t>
      </w:r>
      <w:r w:rsidR="009A6893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  <w:lang w:val="mn-MN"/>
        </w:rPr>
        <w:t xml:space="preserve">                                        </w:t>
      </w:r>
      <w:r w:rsidR="00E141AC">
        <w:rPr>
          <w:rFonts w:ascii="Arial" w:hAnsi="Arial" w:cs="Arial"/>
          <w:sz w:val="20"/>
          <w:szCs w:val="20"/>
          <w:lang w:val="mn-MN"/>
        </w:rPr>
        <w:tab/>
      </w:r>
      <w:r w:rsidR="00E141AC">
        <w:rPr>
          <w:rFonts w:ascii="Arial" w:hAnsi="Arial" w:cs="Arial"/>
          <w:sz w:val="20"/>
          <w:szCs w:val="20"/>
        </w:rPr>
        <w:t>/……………………………………./</w:t>
      </w:r>
    </w:p>
    <w:p w14:paraId="7B34EE66" w14:textId="09D5F992" w:rsidR="00E141AC" w:rsidRPr="00E141AC" w:rsidRDefault="00E141AC" w:rsidP="002D0054">
      <w:pPr>
        <w:ind w:left="5040"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mn-MN"/>
        </w:rPr>
        <w:t>гарын үсгийн тайлал</w:t>
      </w:r>
      <w:r>
        <w:rPr>
          <w:rFonts w:ascii="Arial" w:hAnsi="Arial" w:cs="Arial"/>
          <w:sz w:val="20"/>
          <w:szCs w:val="20"/>
        </w:rPr>
        <w:t>)</w:t>
      </w:r>
    </w:p>
    <w:p w14:paraId="0B2E67DA" w14:textId="4B7A3A7D" w:rsidR="00E141AC" w:rsidRPr="00E141AC" w:rsidRDefault="00E141AC" w:rsidP="00D85BC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</w:p>
    <w:sectPr w:rsidR="00E141AC" w:rsidRPr="00E141AC" w:rsidSect="00794063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0E"/>
    <w:rsid w:val="000675C6"/>
    <w:rsid w:val="0020569C"/>
    <w:rsid w:val="00207461"/>
    <w:rsid w:val="002D0054"/>
    <w:rsid w:val="003264CE"/>
    <w:rsid w:val="003C301A"/>
    <w:rsid w:val="00481FD3"/>
    <w:rsid w:val="004B5288"/>
    <w:rsid w:val="005C0ACB"/>
    <w:rsid w:val="00612300"/>
    <w:rsid w:val="00794063"/>
    <w:rsid w:val="007B3A29"/>
    <w:rsid w:val="00864A14"/>
    <w:rsid w:val="008C038C"/>
    <w:rsid w:val="009A6893"/>
    <w:rsid w:val="009D11C1"/>
    <w:rsid w:val="00AC20DC"/>
    <w:rsid w:val="00AE6E73"/>
    <w:rsid w:val="00BD6AD6"/>
    <w:rsid w:val="00C900F5"/>
    <w:rsid w:val="00D85BC6"/>
    <w:rsid w:val="00DA6349"/>
    <w:rsid w:val="00DC6F5F"/>
    <w:rsid w:val="00E141AC"/>
    <w:rsid w:val="00EB2195"/>
    <w:rsid w:val="00F0620E"/>
    <w:rsid w:val="00F1524B"/>
    <w:rsid w:val="00F15F7A"/>
    <w:rsid w:val="00F41E56"/>
    <w:rsid w:val="00F70822"/>
    <w:rsid w:val="00F9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17CF"/>
  <w15:chartTrackingRefBased/>
  <w15:docId w15:val="{547B96D8-0877-46B9-80B7-E859D89B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FB36-8E7A-4ABF-A70E-E003E74E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berel Sainbayar</dc:creator>
  <cp:keywords/>
  <dc:description/>
  <cp:lastModifiedBy>ochgerel g</cp:lastModifiedBy>
  <cp:revision>14</cp:revision>
  <dcterms:created xsi:type="dcterms:W3CDTF">2022-05-09T09:36:00Z</dcterms:created>
  <dcterms:modified xsi:type="dcterms:W3CDTF">2022-05-09T11:31:00Z</dcterms:modified>
</cp:coreProperties>
</file>